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0D1" w14:textId="77777777" w:rsidR="00D018D9" w:rsidRPr="005406E9" w:rsidRDefault="00D018D9" w:rsidP="00FC57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06E9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0357C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1DA75FD0" w14:textId="77777777" w:rsidR="00D018D9" w:rsidRPr="005406E9" w:rsidRDefault="002620AF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Оргкомитет</w:t>
      </w:r>
      <w:r w:rsidR="00D018D9" w:rsidRPr="005406E9">
        <w:rPr>
          <w:rFonts w:ascii="Times New Roman" w:hAnsi="Times New Roman" w:cs="Times New Roman"/>
          <w:i/>
          <w:sz w:val="24"/>
          <w:szCs w:val="24"/>
        </w:rPr>
        <w:t xml:space="preserve"> Детского творческого конкурса</w:t>
      </w:r>
    </w:p>
    <w:p w14:paraId="391378E4" w14:textId="77777777" w:rsidR="00D018D9" w:rsidRPr="005406E9" w:rsidRDefault="00D018D9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06E9">
        <w:rPr>
          <w:rFonts w:ascii="Times New Roman" w:hAnsi="Times New Roman" w:cs="Times New Roman"/>
          <w:i/>
          <w:sz w:val="24"/>
          <w:szCs w:val="24"/>
        </w:rPr>
        <w:t>среди обучающихся образовательных учреждений</w:t>
      </w:r>
    </w:p>
    <w:p w14:paraId="3B11A3DC" w14:textId="77777777" w:rsidR="00C0357C" w:rsidRDefault="00D018D9" w:rsidP="00C035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06E9">
        <w:rPr>
          <w:rFonts w:ascii="Times New Roman" w:hAnsi="Times New Roman" w:cs="Times New Roman"/>
          <w:i/>
          <w:sz w:val="24"/>
          <w:szCs w:val="24"/>
        </w:rPr>
        <w:t>Красногвардейского района Санкт-Петербурга</w:t>
      </w:r>
    </w:p>
    <w:p w14:paraId="2EC81161" w14:textId="77777777" w:rsidR="00C0357C" w:rsidRPr="005406E9" w:rsidRDefault="00C0357C" w:rsidP="00C0357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06E9">
        <w:rPr>
          <w:rFonts w:ascii="Times New Roman" w:hAnsi="Times New Roman" w:cs="Times New Roman"/>
          <w:i/>
          <w:sz w:val="24"/>
          <w:szCs w:val="24"/>
        </w:rPr>
        <w:t>«Азбука пожарной безопасности»</w:t>
      </w:r>
    </w:p>
    <w:p w14:paraId="4C4F83A4" w14:textId="77777777" w:rsidR="00D018D9" w:rsidRPr="005406E9" w:rsidRDefault="00D018D9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79F668" w14:textId="77777777" w:rsidR="00D018D9" w:rsidRDefault="00D018D9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EEC6BA" w14:textId="77777777" w:rsidR="00D018D9" w:rsidRPr="00D018D9" w:rsidRDefault="00D018D9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094AAA56" w14:textId="77777777" w:rsidR="00C0357C" w:rsidRDefault="00D018D9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 образовательных учреждений</w:t>
      </w:r>
    </w:p>
    <w:p w14:paraId="107553C7" w14:textId="77777777" w:rsidR="00C0357C" w:rsidRDefault="00D018D9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</w:t>
      </w:r>
    </w:p>
    <w:p w14:paraId="001BA50E" w14:textId="77777777" w:rsidR="00D018D9" w:rsidRDefault="00C0357C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пожарной безопасности»</w:t>
      </w:r>
    </w:p>
    <w:p w14:paraId="3F97C08F" w14:textId="77777777" w:rsidR="00FC5756" w:rsidRPr="00D018D9" w:rsidRDefault="00FC5756" w:rsidP="00FC5756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309D0" w14:textId="77777777" w:rsidR="00D018D9" w:rsidRDefault="00D018D9" w:rsidP="00D018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01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445C4CF3" w14:textId="77777777" w:rsidR="00D018D9" w:rsidRPr="00D018D9" w:rsidRDefault="00D018D9" w:rsidP="00D018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8D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разовательной организации)</w:t>
      </w:r>
    </w:p>
    <w:p w14:paraId="2400DEB2" w14:textId="77777777" w:rsidR="00D018D9" w:rsidRDefault="007F2D8A" w:rsidP="007F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___________________________________________________</w:t>
      </w:r>
    </w:p>
    <w:p w14:paraId="506C1307" w14:textId="77777777" w:rsidR="007F2D8A" w:rsidRPr="007F2D8A" w:rsidRDefault="007F2D8A" w:rsidP="007F2D8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оллектива, при наличии)</w:t>
      </w:r>
    </w:p>
    <w:p w14:paraId="5D22CE81" w14:textId="77777777" w:rsidR="007F2D8A" w:rsidRPr="00D018D9" w:rsidRDefault="007F2D8A" w:rsidP="007F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09"/>
        <w:gridCol w:w="3402"/>
        <w:gridCol w:w="2410"/>
        <w:gridCol w:w="2977"/>
      </w:tblGrid>
      <w:tr w:rsidR="007F2D8A" w:rsidRPr="00D018D9" w14:paraId="290A2C47" w14:textId="77777777" w:rsidTr="007F2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1856" w14:textId="77777777" w:rsidR="007F2D8A" w:rsidRDefault="007F2D8A" w:rsidP="00D018D9">
            <w:pPr>
              <w:spacing w:after="0" w:line="240" w:lineRule="auto"/>
              <w:ind w:left="4" w:right="26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4075D2E" w14:textId="77777777" w:rsidR="007F2D8A" w:rsidRPr="00D018D9" w:rsidRDefault="007F2D8A" w:rsidP="00D018D9">
            <w:pPr>
              <w:spacing w:after="0" w:line="240" w:lineRule="auto"/>
              <w:ind w:left="4" w:right="26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E818E" w14:textId="77777777" w:rsidR="007F2D8A" w:rsidRPr="00D018D9" w:rsidRDefault="007F2D8A" w:rsidP="00D018D9">
            <w:pPr>
              <w:spacing w:after="0" w:line="240" w:lineRule="auto"/>
              <w:ind w:left="16"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1B0D083E" w14:textId="77777777" w:rsidR="007F2D8A" w:rsidRPr="00D018D9" w:rsidRDefault="007F2D8A" w:rsidP="00D018D9">
            <w:pPr>
              <w:spacing w:after="0" w:line="240" w:lineRule="auto"/>
              <w:ind w:left="16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(-</w:t>
            </w:r>
            <w:proofErr w:type="spellStart"/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1FC54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участника (-</w:t>
            </w:r>
            <w:proofErr w:type="spellStart"/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F923" w14:textId="77777777" w:rsidR="007F2D8A" w:rsidRDefault="007F2D8A" w:rsidP="00D018D9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</w:p>
          <w:p w14:paraId="0417664C" w14:textId="77777777" w:rsidR="007F2D8A" w:rsidRPr="00D018D9" w:rsidRDefault="007F2D8A" w:rsidP="00D018D9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ководителя коллектива, должность,</w:t>
            </w:r>
          </w:p>
          <w:p w14:paraId="10BC1607" w14:textId="77777777" w:rsidR="007F2D8A" w:rsidRPr="00D018D9" w:rsidRDefault="007F2D8A" w:rsidP="00D018D9">
            <w:pPr>
              <w:spacing w:after="0" w:line="240" w:lineRule="auto"/>
              <w:ind w:left="76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C8A9" w14:textId="77777777" w:rsidR="007F2D8A" w:rsidRPr="00D018D9" w:rsidRDefault="007F2D8A" w:rsidP="007F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C51F" w14:textId="77777777" w:rsidR="007F2D8A" w:rsidRPr="00D018D9" w:rsidRDefault="007F2D8A" w:rsidP="00B85EC8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B8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ного выступления</w:t>
            </w:r>
          </w:p>
        </w:tc>
      </w:tr>
      <w:tr w:rsidR="007F2D8A" w:rsidRPr="00D018D9" w14:paraId="48C180A0" w14:textId="77777777" w:rsidTr="007F2D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7F" w14:textId="77777777" w:rsidR="007F2D8A" w:rsidRPr="00D018D9" w:rsidRDefault="007F2D8A" w:rsidP="00D018D9">
            <w:pPr>
              <w:spacing w:before="100" w:beforeAutospacing="1" w:after="0" w:line="240" w:lineRule="auto"/>
              <w:ind w:left="-176" w:right="26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A2D" w14:textId="77777777" w:rsidR="007F2D8A" w:rsidRPr="00D018D9" w:rsidRDefault="007F2D8A" w:rsidP="00D018D9">
            <w:pPr>
              <w:spacing w:before="100" w:beforeAutospacing="1"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859" w14:textId="77777777" w:rsidR="007F2D8A" w:rsidRPr="00D018D9" w:rsidRDefault="007F2D8A" w:rsidP="00D018D9">
            <w:pPr>
              <w:spacing w:before="100" w:beforeAutospacing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CAA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9E6" w14:textId="77777777" w:rsidR="007F2D8A" w:rsidRPr="00D018D9" w:rsidRDefault="007F2D8A" w:rsidP="00D018D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F4DD" w14:textId="77777777" w:rsidR="007F2D8A" w:rsidRPr="00D018D9" w:rsidRDefault="007F2D8A" w:rsidP="00D018D9">
            <w:pPr>
              <w:spacing w:before="100" w:beforeAutospacing="1"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D8A" w:rsidRPr="00D018D9" w14:paraId="171C8F38" w14:textId="77777777" w:rsidTr="007F2D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8C2" w14:textId="77777777" w:rsidR="007F2D8A" w:rsidRPr="00D018D9" w:rsidRDefault="007F2D8A" w:rsidP="00D018D9">
            <w:pPr>
              <w:spacing w:before="100" w:beforeAutospacing="1" w:after="0" w:line="240" w:lineRule="auto"/>
              <w:ind w:left="-176" w:right="26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420" w14:textId="77777777" w:rsidR="007F2D8A" w:rsidRPr="00D018D9" w:rsidRDefault="007F2D8A" w:rsidP="00D018D9">
            <w:pPr>
              <w:spacing w:before="100" w:beforeAutospacing="1"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DCF" w14:textId="77777777" w:rsidR="007F2D8A" w:rsidRPr="00D018D9" w:rsidRDefault="007F2D8A" w:rsidP="00D018D9">
            <w:pPr>
              <w:spacing w:before="100" w:beforeAutospacing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479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3E9" w14:textId="77777777" w:rsidR="007F2D8A" w:rsidRPr="00D018D9" w:rsidRDefault="007F2D8A" w:rsidP="00D018D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1886" w14:textId="77777777" w:rsidR="007F2D8A" w:rsidRPr="00D018D9" w:rsidRDefault="007F2D8A" w:rsidP="00D018D9">
            <w:pPr>
              <w:spacing w:before="100" w:beforeAutospacing="1"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D8A" w:rsidRPr="00D018D9" w14:paraId="155A4C6A" w14:textId="77777777" w:rsidTr="007F2D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636" w14:textId="77777777" w:rsidR="007F2D8A" w:rsidRPr="00D018D9" w:rsidRDefault="007F2D8A" w:rsidP="00D018D9">
            <w:pPr>
              <w:spacing w:before="100" w:beforeAutospacing="1" w:after="0" w:line="240" w:lineRule="auto"/>
              <w:ind w:left="-176" w:right="26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84F" w14:textId="77777777" w:rsidR="007F2D8A" w:rsidRPr="00D018D9" w:rsidRDefault="007F2D8A" w:rsidP="00D018D9">
            <w:pPr>
              <w:spacing w:before="100" w:beforeAutospacing="1"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524" w14:textId="77777777" w:rsidR="007F2D8A" w:rsidRPr="00D018D9" w:rsidRDefault="007F2D8A" w:rsidP="00D018D9">
            <w:pPr>
              <w:spacing w:before="100" w:beforeAutospacing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087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DBB" w14:textId="77777777" w:rsidR="007F2D8A" w:rsidRPr="00D018D9" w:rsidRDefault="007F2D8A" w:rsidP="00D018D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2759" w14:textId="77777777" w:rsidR="007F2D8A" w:rsidRPr="00D018D9" w:rsidRDefault="007F2D8A" w:rsidP="00D018D9">
            <w:pPr>
              <w:spacing w:before="100" w:beforeAutospacing="1"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D8A" w:rsidRPr="00D018D9" w14:paraId="5B6F0A08" w14:textId="77777777" w:rsidTr="007F2D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222" w14:textId="77777777" w:rsidR="007F2D8A" w:rsidRPr="00D018D9" w:rsidRDefault="007F2D8A" w:rsidP="00D018D9">
            <w:pPr>
              <w:spacing w:before="100" w:beforeAutospacing="1" w:after="0" w:line="240" w:lineRule="auto"/>
              <w:ind w:left="-176" w:right="26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1F6" w14:textId="77777777" w:rsidR="007F2D8A" w:rsidRPr="00D018D9" w:rsidRDefault="007F2D8A" w:rsidP="00D018D9">
            <w:pPr>
              <w:spacing w:before="100" w:beforeAutospacing="1"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B85" w14:textId="77777777" w:rsidR="007F2D8A" w:rsidRPr="00D018D9" w:rsidRDefault="007F2D8A" w:rsidP="00D018D9">
            <w:pPr>
              <w:spacing w:before="100" w:beforeAutospacing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5ED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02B" w14:textId="77777777" w:rsidR="007F2D8A" w:rsidRPr="00D018D9" w:rsidRDefault="007F2D8A" w:rsidP="00D018D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D130" w14:textId="77777777" w:rsidR="007F2D8A" w:rsidRPr="00D018D9" w:rsidRDefault="007F2D8A" w:rsidP="00D018D9">
            <w:pPr>
              <w:spacing w:before="100" w:beforeAutospacing="1"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D8A" w:rsidRPr="00D018D9" w14:paraId="18AB8B02" w14:textId="77777777" w:rsidTr="007F2D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CED0" w14:textId="77777777" w:rsidR="007F2D8A" w:rsidRPr="00D018D9" w:rsidRDefault="007F2D8A" w:rsidP="00D018D9">
            <w:pPr>
              <w:spacing w:before="100" w:beforeAutospacing="1" w:after="0" w:line="240" w:lineRule="auto"/>
              <w:ind w:left="-176" w:right="26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FB5" w14:textId="77777777" w:rsidR="007F2D8A" w:rsidRPr="00D018D9" w:rsidRDefault="007F2D8A" w:rsidP="00D018D9">
            <w:pPr>
              <w:spacing w:before="100" w:beforeAutospacing="1"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D0B" w14:textId="77777777" w:rsidR="007F2D8A" w:rsidRPr="00D018D9" w:rsidRDefault="007F2D8A" w:rsidP="00D018D9">
            <w:pPr>
              <w:spacing w:before="100" w:beforeAutospacing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41D" w14:textId="77777777" w:rsidR="007F2D8A" w:rsidRPr="00D018D9" w:rsidRDefault="007F2D8A" w:rsidP="00D0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390" w14:textId="77777777" w:rsidR="007F2D8A" w:rsidRPr="00D018D9" w:rsidRDefault="007F2D8A" w:rsidP="00D018D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DBC9" w14:textId="77777777" w:rsidR="007F2D8A" w:rsidRPr="00D018D9" w:rsidRDefault="007F2D8A" w:rsidP="00D018D9">
            <w:pPr>
              <w:spacing w:before="100" w:beforeAutospacing="1" w:after="0" w:line="240" w:lineRule="auto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008F2A" w14:textId="77777777" w:rsidR="00696980" w:rsidRPr="00696980" w:rsidRDefault="00696980" w:rsidP="0069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10405" w14:textId="77777777" w:rsidR="00696980" w:rsidRPr="00696980" w:rsidRDefault="00696980" w:rsidP="006969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 </w:t>
      </w:r>
    </w:p>
    <w:p w14:paraId="2883EB6A" w14:textId="77777777" w:rsidR="00696980" w:rsidRPr="00696980" w:rsidRDefault="00696980" w:rsidP="00696980">
      <w:pPr>
        <w:spacing w:after="0" w:line="240" w:lineRule="auto"/>
        <w:ind w:left="7938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ИО полностью)</w:t>
      </w:r>
    </w:p>
    <w:p w14:paraId="67EB12CE" w14:textId="77777777" w:rsidR="00696980" w:rsidRPr="00696980" w:rsidRDefault="00696980" w:rsidP="006969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руководителя </w:t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ллектива</w:t>
      </w:r>
      <w:r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</w:t>
      </w:r>
      <w:r w:rsidR="009369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03D45BF" w14:textId="77777777" w:rsidR="00696980" w:rsidRDefault="00696980" w:rsidP="006969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99339" w14:textId="77777777" w:rsidR="00696980" w:rsidRPr="00696980" w:rsidRDefault="00696980" w:rsidP="006969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19539" w14:textId="77777777" w:rsidR="00696980" w:rsidRPr="00696980" w:rsidRDefault="0093079D" w:rsidP="006969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</w:t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6980" w:rsidRPr="00696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B46894C" w14:textId="77777777" w:rsidR="00696980" w:rsidRDefault="0093079D" w:rsidP="0069698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</w:t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696980" w:rsidRPr="006969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ФИО</w:t>
      </w:r>
    </w:p>
    <w:p w14:paraId="2C0DD711" w14:textId="77777777" w:rsidR="0093079D" w:rsidRDefault="0093079D" w:rsidP="00930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A007255" w14:textId="77777777" w:rsidR="0093079D" w:rsidRPr="0093079D" w:rsidRDefault="0093079D" w:rsidP="00930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</w:t>
      </w:r>
      <w:r w:rsidR="00EA2A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2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14:paraId="6E2EE178" w14:textId="77777777" w:rsidR="00D018D9" w:rsidRDefault="00936985" w:rsidP="0069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78CBA73" w14:textId="77777777" w:rsidR="0093079D" w:rsidRDefault="0093079D" w:rsidP="0069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97904" w14:textId="77777777" w:rsidR="00936985" w:rsidRDefault="00936985" w:rsidP="0069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985" w:rsidSect="00D018D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E043A84" w14:textId="77777777" w:rsidR="00936985" w:rsidRPr="00607D3D" w:rsidRDefault="00936985" w:rsidP="009369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7D3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C0357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14:paraId="534585EF" w14:textId="77777777" w:rsidR="00936985" w:rsidRPr="00607D3D" w:rsidRDefault="00936985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В Оргкомитет</w:t>
      </w:r>
      <w:r w:rsidR="00C035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7D3D">
        <w:rPr>
          <w:rFonts w:ascii="Times New Roman" w:hAnsi="Times New Roman" w:cs="Times New Roman"/>
          <w:i/>
          <w:sz w:val="20"/>
          <w:szCs w:val="20"/>
        </w:rPr>
        <w:t>Детского творческого конкурса</w:t>
      </w:r>
      <w:r w:rsidR="00607D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301391" w14:textId="77777777" w:rsidR="00936985" w:rsidRPr="00607D3D" w:rsidRDefault="00936985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среди обучающихся образовательных учреждений</w:t>
      </w:r>
    </w:p>
    <w:p w14:paraId="286B712D" w14:textId="77777777" w:rsidR="00C0357C" w:rsidRDefault="00936985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Красногвардейского района Санкт-Петербург</w:t>
      </w:r>
      <w:r w:rsidR="00C0357C">
        <w:rPr>
          <w:rFonts w:ascii="Times New Roman" w:hAnsi="Times New Roman" w:cs="Times New Roman"/>
          <w:i/>
          <w:sz w:val="20"/>
          <w:szCs w:val="20"/>
        </w:rPr>
        <w:t>а</w:t>
      </w:r>
    </w:p>
    <w:p w14:paraId="3CE19A79" w14:textId="77777777" w:rsidR="00936985" w:rsidRPr="00607D3D" w:rsidRDefault="00C0357C" w:rsidP="00FC575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«Азбука пожарной безопасности»</w:t>
      </w:r>
    </w:p>
    <w:p w14:paraId="35EFE69B" w14:textId="77777777" w:rsidR="00FC5756" w:rsidRPr="00FC5756" w:rsidRDefault="00FC5756" w:rsidP="00FC5756">
      <w:pPr>
        <w:widowControl w:val="0"/>
        <w:autoSpaceDE w:val="0"/>
        <w:autoSpaceDN w:val="0"/>
        <w:spacing w:after="0" w:line="240" w:lineRule="auto"/>
        <w:ind w:left="1102" w:right="11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F6E8932" w14:textId="77777777" w:rsidR="00FC5756" w:rsidRPr="00FC5756" w:rsidRDefault="00FC5756" w:rsidP="00C0357C">
      <w:pPr>
        <w:widowControl w:val="0"/>
        <w:autoSpaceDE w:val="0"/>
        <w:autoSpaceDN w:val="0"/>
        <w:spacing w:after="0" w:line="240" w:lineRule="auto"/>
        <w:ind w:left="567" w:right="1109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</w:pPr>
      <w:r w:rsidRPr="00FC5756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t>Согласие родителя (законного представителя)</w:t>
      </w:r>
    </w:p>
    <w:p w14:paraId="5E92288A" w14:textId="77777777" w:rsidR="00FC5756" w:rsidRPr="00FC5756" w:rsidRDefault="00FC5756" w:rsidP="00C0357C">
      <w:pPr>
        <w:widowControl w:val="0"/>
        <w:autoSpaceDE w:val="0"/>
        <w:autoSpaceDN w:val="0"/>
        <w:spacing w:after="0" w:line="240" w:lineRule="auto"/>
        <w:ind w:left="567" w:right="11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t>на обработку персональных данных участника Конкурса</w:t>
      </w:r>
    </w:p>
    <w:p w14:paraId="282A2D1F" w14:textId="77777777" w:rsidR="00FC5756" w:rsidRPr="00FC5756" w:rsidRDefault="00FC5756" w:rsidP="00FC5756">
      <w:pPr>
        <w:widowControl w:val="0"/>
        <w:tabs>
          <w:tab w:val="left" w:pos="9439"/>
        </w:tabs>
        <w:suppressAutoHyphens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___________</w:t>
      </w:r>
    </w:p>
    <w:p w14:paraId="7511C2D1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2" w:after="0" w:line="240" w:lineRule="auto"/>
        <w:ind w:left="851" w:right="1109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фамилия, имя, отчество</w:t>
      </w:r>
    </w:p>
    <w:p w14:paraId="456BD3D9" w14:textId="77777777" w:rsidR="00FC5756" w:rsidRPr="00FC5756" w:rsidRDefault="00FC5756" w:rsidP="00FC5756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(-</w:t>
      </w:r>
      <w:proofErr w:type="spellStart"/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адресу: ______________________________________________________________,</w:t>
      </w:r>
    </w:p>
    <w:p w14:paraId="54AAF27D" w14:textId="77777777" w:rsidR="00FC5756" w:rsidRPr="00FC5756" w:rsidRDefault="00FC5756" w:rsidP="00FC5756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 ___________________________________</w:t>
      </w:r>
      <w:proofErr w:type="gramStart"/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,выдан</w:t>
      </w:r>
      <w:proofErr w:type="gramEnd"/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5756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>«______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_____________________________ г.</w:t>
      </w:r>
    </w:p>
    <w:p w14:paraId="3D258A44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2" w:after="0" w:line="240" w:lineRule="auto"/>
        <w:ind w:left="2226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ерия, номер</w:t>
      </w:r>
    </w:p>
    <w:p w14:paraId="643618E9" w14:textId="77777777" w:rsidR="00FC5756" w:rsidRPr="00FC5756" w:rsidRDefault="00FC5756" w:rsidP="00FC5756">
      <w:pPr>
        <w:widowControl w:val="0"/>
        <w:tabs>
          <w:tab w:val="left" w:pos="9223"/>
        </w:tabs>
        <w:suppressAutoHyphens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</w:t>
      </w:r>
    </w:p>
    <w:p w14:paraId="0A66840E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1" w:after="0" w:line="240" w:lineRule="auto"/>
        <w:ind w:left="1102" w:right="1103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место выдачи паспорта</w:t>
      </w:r>
    </w:p>
    <w:p w14:paraId="19E4C5A9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сь родителем (законным представителем) несовершеннолетнего</w:t>
      </w:r>
    </w:p>
    <w:p w14:paraId="787F9D30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,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C575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ФИО участника Конкурса (далее – ребенок)</w:t>
      </w:r>
    </w:p>
    <w:p w14:paraId="52BE2E80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Семейного кодекса РФ и Федерального закона от 27.07.2006 г. № 152-ФЗ «О персональных данных» даю своё согласие на участие в Конкурсе и на сбор, хранение, использование, распространение (передачу) и публикацию в том числе, в сети Интернет, персональных данных моего ребенка</w:t>
      </w:r>
    </w:p>
    <w:p w14:paraId="650ACC46" w14:textId="77777777" w:rsidR="00FC5756" w:rsidRPr="00FC5756" w:rsidRDefault="00FC5756" w:rsidP="00FC5756">
      <w:pPr>
        <w:widowControl w:val="0"/>
        <w:tabs>
          <w:tab w:val="left" w:pos="9223"/>
        </w:tabs>
        <w:suppressAutoHyphens/>
        <w:autoSpaceDE w:val="0"/>
        <w:autoSpaceDN w:val="0"/>
        <w:spacing w:before="1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,</w:t>
      </w:r>
    </w:p>
    <w:p w14:paraId="6A4B8938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before="1" w:after="0" w:line="240" w:lineRule="auto"/>
        <w:ind w:left="1101" w:right="1109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ФИО ребенка (участника Конкурса)</w:t>
      </w:r>
    </w:p>
    <w:p w14:paraId="6EDC29D8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ю согласие на обработку своих персональных данных и персональных данных ребенка (далее - Ребенок) Организационному комитету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и обучающихся образовательных учреждений Красногвардейского района Санкт-Петербурга </w:t>
      </w:r>
      <w:r w:rsidR="00C0357C"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Азбука пожарной безопасности» 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Оргкомитет Конкурса).</w:t>
      </w:r>
    </w:p>
    <w:p w14:paraId="0F3E3104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14:paraId="5FEB2F82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персональных данных Ребенка, на обработку которых даю согласие: фамилия, имя, отчество, дата рождения, класс, место обучения (в т. ч. место обучения в учреждениях дополнительного образования), и дополнительные данные, которые я сообщил (а) в других заполняемых мною документах.</w:t>
      </w:r>
    </w:p>
    <w:p w14:paraId="5C8A6BE3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14:paraId="4559BF41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F0AE7A6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действующими нормами об авторском праве и смежных правах (Гражданский кодекс Российской Федерации (часть четвертая) от 18.12.2006 № 230-ФЗ (в редакции от 18.07.2019) передаю Оргкомитету Конкурса согласие на публикацию работы моего Ребенка.</w:t>
      </w:r>
    </w:p>
    <w:p w14:paraId="00658647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вляюсь.</w:t>
      </w:r>
    </w:p>
    <w:p w14:paraId="51DD0365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оставляю за собой право отозвать настоящее согласие, письменно уведомив об этом Оргкомитет Конкурса. В случае получения моего письменного заявления об отзыве настоящего согласия Оргкомитет Конкурса обязан прекратить обработку и использование персональных данным и информационных материалов.</w:t>
      </w:r>
    </w:p>
    <w:p w14:paraId="26D81CFA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BDC582B" w14:textId="77777777" w:rsidR="00FC5756" w:rsidRPr="00FC5756" w:rsidRDefault="00FC5756" w:rsidP="00FC5756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2F500C" w14:textId="77777777" w:rsidR="00FC5756" w:rsidRPr="00FC5756" w:rsidRDefault="00FC5756" w:rsidP="00FC57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_____» _______________ 20___ г.</w:t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_______________/_________________________/</w:t>
      </w:r>
    </w:p>
    <w:p w14:paraId="351EC1D0" w14:textId="77777777" w:rsidR="008B63B1" w:rsidRDefault="00FC5756" w:rsidP="00FC5756">
      <w:pPr>
        <w:shd w:val="clear" w:color="auto" w:fill="FFFFFF"/>
        <w:suppressAutoHyphens/>
        <w:spacing w:after="0" w:line="240" w:lineRule="auto"/>
        <w:ind w:left="414" w:firstLine="720"/>
        <w:rPr>
          <w:rFonts w:ascii="Times New Roman" w:eastAsia="Times New Roman" w:hAnsi="Times New Roman" w:cs="Times New Roman"/>
          <w:i/>
          <w:lang w:eastAsia="ru-RU" w:bidi="ru-RU"/>
        </w:rPr>
      </w:pPr>
      <w:r w:rsidRPr="00FC5756">
        <w:rPr>
          <w:rFonts w:ascii="Times New Roman" w:eastAsia="Times New Roman" w:hAnsi="Times New Roman" w:cs="Times New Roman"/>
          <w:i/>
          <w:lang w:eastAsia="ru-RU" w:bidi="ru-RU"/>
        </w:rPr>
        <w:t>дата</w:t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  <w:t xml:space="preserve"> подпись</w:t>
      </w:r>
      <w:r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FC5756">
        <w:rPr>
          <w:rFonts w:ascii="Times New Roman" w:eastAsia="Times New Roman" w:hAnsi="Times New Roman" w:cs="Times New Roman"/>
          <w:i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lang w:eastAsia="ru-RU" w:bidi="ru-RU"/>
        </w:rPr>
        <w:t>Фамилия, инициалы</w:t>
      </w:r>
      <w:r w:rsidR="008B63B1">
        <w:rPr>
          <w:rFonts w:ascii="Times New Roman" w:eastAsia="Times New Roman" w:hAnsi="Times New Roman" w:cs="Times New Roman"/>
          <w:i/>
          <w:lang w:eastAsia="ru-RU" w:bidi="ru-RU"/>
        </w:rPr>
        <w:br w:type="page"/>
      </w:r>
    </w:p>
    <w:p w14:paraId="77FE2027" w14:textId="77777777" w:rsidR="008B63B1" w:rsidRPr="00607D3D" w:rsidRDefault="008B63B1" w:rsidP="008B63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7D3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14:paraId="6B245EF8" w14:textId="77777777" w:rsidR="008B63B1" w:rsidRPr="00607D3D" w:rsidRDefault="008B63B1" w:rsidP="008B63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В Оргкомите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7D3D">
        <w:rPr>
          <w:rFonts w:ascii="Times New Roman" w:hAnsi="Times New Roman" w:cs="Times New Roman"/>
          <w:i/>
          <w:sz w:val="20"/>
          <w:szCs w:val="20"/>
        </w:rPr>
        <w:t>Детского творческого конкурс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D5C3206" w14:textId="77777777" w:rsidR="008B63B1" w:rsidRPr="00607D3D" w:rsidRDefault="008B63B1" w:rsidP="008B63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среди обучающихся образовательных учреждений</w:t>
      </w:r>
    </w:p>
    <w:p w14:paraId="04F7F99C" w14:textId="77777777" w:rsidR="008B63B1" w:rsidRDefault="008B63B1" w:rsidP="008B63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Красногвардейского района Санкт-Петербург</w:t>
      </w:r>
      <w:r>
        <w:rPr>
          <w:rFonts w:ascii="Times New Roman" w:hAnsi="Times New Roman" w:cs="Times New Roman"/>
          <w:i/>
          <w:sz w:val="20"/>
          <w:szCs w:val="20"/>
        </w:rPr>
        <w:t>а</w:t>
      </w:r>
    </w:p>
    <w:p w14:paraId="382F78AA" w14:textId="77777777" w:rsidR="008B63B1" w:rsidRPr="00607D3D" w:rsidRDefault="008B63B1" w:rsidP="008B63B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7D3D">
        <w:rPr>
          <w:rFonts w:ascii="Times New Roman" w:hAnsi="Times New Roman" w:cs="Times New Roman"/>
          <w:i/>
          <w:sz w:val="20"/>
          <w:szCs w:val="20"/>
        </w:rPr>
        <w:t>«Азбука пожарной безопасности»</w:t>
      </w:r>
    </w:p>
    <w:p w14:paraId="1034E4EE" w14:textId="77777777" w:rsidR="008B63B1" w:rsidRPr="008B63B1" w:rsidRDefault="008B63B1" w:rsidP="008B63B1">
      <w:pPr>
        <w:widowControl w:val="0"/>
        <w:autoSpaceDE w:val="0"/>
        <w:autoSpaceDN w:val="0"/>
        <w:spacing w:after="0" w:line="240" w:lineRule="auto"/>
        <w:ind w:left="1102" w:right="11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83F49C3" w14:textId="77777777" w:rsidR="008B63B1" w:rsidRPr="008B63B1" w:rsidRDefault="008B63B1" w:rsidP="008B63B1">
      <w:pPr>
        <w:widowControl w:val="0"/>
        <w:autoSpaceDE w:val="0"/>
        <w:autoSpaceDN w:val="0"/>
        <w:spacing w:after="0" w:line="240" w:lineRule="auto"/>
        <w:ind w:left="1102" w:right="110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B63B1">
        <w:rPr>
          <w:rFonts w:ascii="Times New Roman" w:eastAsia="Times New Roman" w:hAnsi="Times New Roman" w:cs="Times New Roman"/>
          <w:b/>
          <w:lang w:eastAsia="ru-RU" w:bidi="ru-RU"/>
        </w:rPr>
        <w:t xml:space="preserve">Согласие на обработку персональных данных </w:t>
      </w:r>
    </w:p>
    <w:p w14:paraId="0EFDACBD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4D87B8B" w14:textId="77777777" w:rsidR="008B63B1" w:rsidRPr="008B63B1" w:rsidRDefault="008B63B1" w:rsidP="008B63B1">
      <w:pPr>
        <w:widowControl w:val="0"/>
        <w:tabs>
          <w:tab w:val="left" w:pos="9439"/>
        </w:tabs>
        <w:suppressAutoHyphens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___________</w:t>
      </w:r>
    </w:p>
    <w:p w14:paraId="700855C4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2" w:after="0"/>
        <w:ind w:left="851" w:right="1109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фамилия, имя, отчество</w:t>
      </w:r>
    </w:p>
    <w:p w14:paraId="0ACF2AFB" w14:textId="77777777" w:rsidR="008B63B1" w:rsidRPr="008B63B1" w:rsidRDefault="008B63B1" w:rsidP="008B63B1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after="0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(-</w:t>
      </w:r>
      <w:proofErr w:type="spellStart"/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адресу: ______________________________________________________________,</w:t>
      </w:r>
    </w:p>
    <w:p w14:paraId="48B08C84" w14:textId="77777777" w:rsidR="008B63B1" w:rsidRPr="008B63B1" w:rsidRDefault="008B63B1" w:rsidP="008B63B1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 _______________________________,</w:t>
      </w:r>
      <w:r w:rsidRPr="008B63B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дан </w:t>
      </w:r>
      <w:r w:rsidRPr="008B63B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>«_______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_________________________________ г.</w:t>
      </w:r>
    </w:p>
    <w:p w14:paraId="380B79AC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2" w:after="0" w:line="240" w:lineRule="auto"/>
        <w:ind w:left="2226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ерия, номер</w:t>
      </w:r>
    </w:p>
    <w:p w14:paraId="2B478D88" w14:textId="77777777" w:rsidR="008B63B1" w:rsidRPr="008B63B1" w:rsidRDefault="008B63B1" w:rsidP="008B63B1">
      <w:pPr>
        <w:widowControl w:val="0"/>
        <w:tabs>
          <w:tab w:val="left" w:pos="9223"/>
        </w:tabs>
        <w:suppressAutoHyphens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</w:t>
      </w:r>
    </w:p>
    <w:p w14:paraId="730D7045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1" w:after="0" w:line="240" w:lineRule="auto"/>
        <w:ind w:left="1102" w:right="1103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орган, выдавший паспорта</w:t>
      </w:r>
    </w:p>
    <w:p w14:paraId="65990D69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,</w:t>
      </w:r>
    </w:p>
    <w:p w14:paraId="3BA46936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место работы (полное наименование ОУ), должность</w:t>
      </w:r>
    </w:p>
    <w:p w14:paraId="2D64FDF5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,</w:t>
      </w:r>
    </w:p>
    <w:p w14:paraId="166F6278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номер мобильного телефона</w:t>
      </w:r>
    </w:p>
    <w:p w14:paraId="4A214D7D" w14:textId="77777777" w:rsid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Федерального закона от 27.07.2006 г. № 152-ФЗ «О персональных данных» даю своё согласие на сбор, хранение, использование, распространение (передачу) и публикацию в том числе, в сети Интернет, моих персональных данных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ионному комитету 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и обучающихся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сногвардейс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збука пожарной 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рганизатор Конкурса)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связи с участием в ка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ворческого 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еля обучающихся</w:t>
      </w:r>
    </w:p>
    <w:p w14:paraId="7AA6A194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919D8E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</w:t>
      </w:r>
    </w:p>
    <w:p w14:paraId="1E5634EB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краткое наименование ОУ (согласно Уставу)</w:t>
      </w:r>
    </w:p>
    <w:p w14:paraId="6C38D729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before="66" w:after="0" w:line="240" w:lineRule="auto"/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 творческом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и обучающихся образовательных учреждений Красногвардейского района Санкт-Петербурга «Азбука пожарной безопасности» (далее – Конкурс.)</w:t>
      </w:r>
    </w:p>
    <w:p w14:paraId="5BA33E26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 w:line="240" w:lineRule="auto"/>
        <w:ind w:left="102" w:right="105"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14:paraId="20941432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 w:line="240" w:lineRule="auto"/>
        <w:ind w:left="102" w:right="105"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моему достоинству и репутации. </w:t>
      </w:r>
    </w:p>
    <w:p w14:paraId="6BD77437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39248B5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 w:line="24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своих интересах.</w:t>
      </w:r>
    </w:p>
    <w:p w14:paraId="5DFC22CA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 w:line="24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оставляю за собой право отозвать настоящее согласие, письменно уведомив об этом Организатора Конкурса. В случае получения моего письменного заявления об отзыве настоящего согласия Организатор Конкурса обязан прекратить обработку и использование персональных данным и информационных материалов.</w:t>
      </w:r>
    </w:p>
    <w:p w14:paraId="2CCF93D3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66C378" w14:textId="77777777" w:rsidR="008B63B1" w:rsidRPr="008B63B1" w:rsidRDefault="008B63B1" w:rsidP="008B63B1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B65A6D1" w14:textId="77777777" w:rsidR="008B63B1" w:rsidRPr="008B63B1" w:rsidRDefault="008B63B1" w:rsidP="008B63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_____» _______________ 20___ г.</w:t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_______________/_________________________/</w:t>
      </w:r>
    </w:p>
    <w:p w14:paraId="75BD59B1" w14:textId="77777777" w:rsidR="008B63B1" w:rsidRPr="008B63B1" w:rsidRDefault="008B63B1" w:rsidP="008B63B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8B63B1">
        <w:rPr>
          <w:rFonts w:ascii="Times New Roman" w:eastAsia="Times New Roman" w:hAnsi="Times New Roman" w:cs="Times New Roman"/>
          <w:i/>
          <w:lang w:eastAsia="ru-RU" w:bidi="ru-RU"/>
        </w:rPr>
        <w:t>дата</w:t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  <w:t xml:space="preserve">                 подпись</w:t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</w:r>
      <w:r w:rsidRPr="008B63B1">
        <w:rPr>
          <w:rFonts w:ascii="Times New Roman" w:eastAsia="Times New Roman" w:hAnsi="Times New Roman" w:cs="Times New Roman"/>
          <w:i/>
          <w:lang w:eastAsia="ru-RU" w:bidi="ru-RU"/>
        </w:rPr>
        <w:tab/>
        <w:t>Фамилия, инициалы</w:t>
      </w:r>
    </w:p>
    <w:p w14:paraId="7C26DD39" w14:textId="77777777" w:rsidR="008B63B1" w:rsidRPr="008B63B1" w:rsidRDefault="008B63B1" w:rsidP="008B63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01D2B5" w14:textId="77777777" w:rsidR="008B63B1" w:rsidRPr="008B63B1" w:rsidRDefault="008B63B1" w:rsidP="008B63B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2FD6576" w14:textId="77777777" w:rsidR="00607D3D" w:rsidRPr="00607D3D" w:rsidRDefault="00607D3D" w:rsidP="008B63B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sectPr w:rsidR="00607D3D" w:rsidRPr="00607D3D" w:rsidSect="009369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CE7"/>
    <w:multiLevelType w:val="hybridMultilevel"/>
    <w:tmpl w:val="86A848BA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30EC4"/>
    <w:multiLevelType w:val="hybridMultilevel"/>
    <w:tmpl w:val="33300F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914BD7"/>
    <w:multiLevelType w:val="hybridMultilevel"/>
    <w:tmpl w:val="8D824F32"/>
    <w:lvl w:ilvl="0" w:tplc="C5E8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675"/>
    <w:multiLevelType w:val="hybridMultilevel"/>
    <w:tmpl w:val="EB6C18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6A242E"/>
    <w:multiLevelType w:val="hybridMultilevel"/>
    <w:tmpl w:val="7354E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26F"/>
    <w:multiLevelType w:val="hybridMultilevel"/>
    <w:tmpl w:val="00528FB4"/>
    <w:lvl w:ilvl="0" w:tplc="C5E813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58421C9"/>
    <w:multiLevelType w:val="hybridMultilevel"/>
    <w:tmpl w:val="A04ADFC6"/>
    <w:lvl w:ilvl="0" w:tplc="C5E8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7FE"/>
    <w:multiLevelType w:val="hybridMultilevel"/>
    <w:tmpl w:val="6386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59D"/>
    <w:multiLevelType w:val="hybridMultilevel"/>
    <w:tmpl w:val="C82AADF2"/>
    <w:lvl w:ilvl="0" w:tplc="A728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7952"/>
    <w:multiLevelType w:val="hybridMultilevel"/>
    <w:tmpl w:val="172EB88A"/>
    <w:lvl w:ilvl="0" w:tplc="C5E813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7A78E4"/>
    <w:multiLevelType w:val="hybridMultilevel"/>
    <w:tmpl w:val="0E844074"/>
    <w:lvl w:ilvl="0" w:tplc="C5E8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3788"/>
    <w:multiLevelType w:val="hybridMultilevel"/>
    <w:tmpl w:val="5C721766"/>
    <w:lvl w:ilvl="0" w:tplc="81CE4A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260608"/>
    <w:multiLevelType w:val="hybridMultilevel"/>
    <w:tmpl w:val="3C16715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CE06A7"/>
    <w:multiLevelType w:val="hybridMultilevel"/>
    <w:tmpl w:val="7E1A137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0581"/>
    <w:multiLevelType w:val="hybridMultilevel"/>
    <w:tmpl w:val="36CA7344"/>
    <w:lvl w:ilvl="0" w:tplc="C5E813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306C9D"/>
    <w:multiLevelType w:val="hybridMultilevel"/>
    <w:tmpl w:val="1B6A3A04"/>
    <w:lvl w:ilvl="0" w:tplc="A7284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45B5"/>
    <w:multiLevelType w:val="hybridMultilevel"/>
    <w:tmpl w:val="A920E50E"/>
    <w:lvl w:ilvl="0" w:tplc="C5E8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1232"/>
    <w:multiLevelType w:val="hybridMultilevel"/>
    <w:tmpl w:val="8AF2EC6A"/>
    <w:lvl w:ilvl="0" w:tplc="C5E813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ACF498F"/>
    <w:multiLevelType w:val="hybridMultilevel"/>
    <w:tmpl w:val="81260AC0"/>
    <w:lvl w:ilvl="0" w:tplc="A728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6048"/>
    <w:multiLevelType w:val="hybridMultilevel"/>
    <w:tmpl w:val="FE687556"/>
    <w:lvl w:ilvl="0" w:tplc="A728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FEA"/>
    <w:multiLevelType w:val="hybridMultilevel"/>
    <w:tmpl w:val="AAF05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77F1B"/>
    <w:multiLevelType w:val="hybridMultilevel"/>
    <w:tmpl w:val="28FC91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18B"/>
    <w:rsid w:val="00061A4D"/>
    <w:rsid w:val="00080E54"/>
    <w:rsid w:val="0008582A"/>
    <w:rsid w:val="001179E2"/>
    <w:rsid w:val="001557B7"/>
    <w:rsid w:val="001571B5"/>
    <w:rsid w:val="001D54BD"/>
    <w:rsid w:val="001F4098"/>
    <w:rsid w:val="002620AF"/>
    <w:rsid w:val="002B1D61"/>
    <w:rsid w:val="00355B01"/>
    <w:rsid w:val="00397FD0"/>
    <w:rsid w:val="0040134A"/>
    <w:rsid w:val="00421831"/>
    <w:rsid w:val="00490396"/>
    <w:rsid w:val="004955F6"/>
    <w:rsid w:val="004E0EA2"/>
    <w:rsid w:val="00502616"/>
    <w:rsid w:val="0051390C"/>
    <w:rsid w:val="00514172"/>
    <w:rsid w:val="005406E9"/>
    <w:rsid w:val="005A7A2D"/>
    <w:rsid w:val="005D20E2"/>
    <w:rsid w:val="005F57F4"/>
    <w:rsid w:val="00607D3D"/>
    <w:rsid w:val="00644C93"/>
    <w:rsid w:val="00656199"/>
    <w:rsid w:val="00696980"/>
    <w:rsid w:val="006A32B8"/>
    <w:rsid w:val="006E518B"/>
    <w:rsid w:val="00734072"/>
    <w:rsid w:val="007C028A"/>
    <w:rsid w:val="007C234B"/>
    <w:rsid w:val="007C306B"/>
    <w:rsid w:val="007E1690"/>
    <w:rsid w:val="007F2D8A"/>
    <w:rsid w:val="00804FC3"/>
    <w:rsid w:val="00863AEE"/>
    <w:rsid w:val="008A7D36"/>
    <w:rsid w:val="008B63B1"/>
    <w:rsid w:val="008C23DE"/>
    <w:rsid w:val="008F25FD"/>
    <w:rsid w:val="0093079D"/>
    <w:rsid w:val="00936985"/>
    <w:rsid w:val="00951F86"/>
    <w:rsid w:val="009804F3"/>
    <w:rsid w:val="009E4D13"/>
    <w:rsid w:val="009F1124"/>
    <w:rsid w:val="009F1538"/>
    <w:rsid w:val="00A30290"/>
    <w:rsid w:val="00A47228"/>
    <w:rsid w:val="00A61B61"/>
    <w:rsid w:val="00A74B19"/>
    <w:rsid w:val="00AA067E"/>
    <w:rsid w:val="00AA1AF2"/>
    <w:rsid w:val="00AB32BF"/>
    <w:rsid w:val="00AE6F2D"/>
    <w:rsid w:val="00B0115A"/>
    <w:rsid w:val="00B3459C"/>
    <w:rsid w:val="00B445D6"/>
    <w:rsid w:val="00B6430F"/>
    <w:rsid w:val="00B85EC8"/>
    <w:rsid w:val="00BB08DA"/>
    <w:rsid w:val="00BC647C"/>
    <w:rsid w:val="00BF37BC"/>
    <w:rsid w:val="00BF6B25"/>
    <w:rsid w:val="00C0357C"/>
    <w:rsid w:val="00C43613"/>
    <w:rsid w:val="00C53CA7"/>
    <w:rsid w:val="00C57813"/>
    <w:rsid w:val="00CD5C2D"/>
    <w:rsid w:val="00CE73E3"/>
    <w:rsid w:val="00D018D9"/>
    <w:rsid w:val="00D341D1"/>
    <w:rsid w:val="00D45941"/>
    <w:rsid w:val="00D6660E"/>
    <w:rsid w:val="00D9643E"/>
    <w:rsid w:val="00DC17F9"/>
    <w:rsid w:val="00E46414"/>
    <w:rsid w:val="00EA2A65"/>
    <w:rsid w:val="00EC6DDD"/>
    <w:rsid w:val="00ED54C5"/>
    <w:rsid w:val="00EE5A19"/>
    <w:rsid w:val="00F11726"/>
    <w:rsid w:val="00F94364"/>
    <w:rsid w:val="00F97576"/>
    <w:rsid w:val="00FC5756"/>
    <w:rsid w:val="00FE6E58"/>
    <w:rsid w:val="00FF12B2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ADAA"/>
  <w15:docId w15:val="{78CCB482-C0E5-49B1-933B-609B246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AA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AA1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1AF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12B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407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DD5F-8477-4217-B3DB-611F088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Ф</dc:creator>
  <cp:lastModifiedBy>Natalia Finchenko</cp:lastModifiedBy>
  <cp:revision>31</cp:revision>
  <dcterms:created xsi:type="dcterms:W3CDTF">2019-10-16T13:14:00Z</dcterms:created>
  <dcterms:modified xsi:type="dcterms:W3CDTF">2025-11-26T13:55:00Z</dcterms:modified>
</cp:coreProperties>
</file>